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04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33518">
        <w:rPr>
          <w:rFonts w:ascii="Times New Roman" w:hAnsi="Times New Roman" w:cs="Times New Roman"/>
          <w:sz w:val="16"/>
          <w:szCs w:val="16"/>
        </w:rPr>
        <w:t>Утверждено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решением заседания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Межведомственной комиссии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по охране труда при Правительстве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Ханты-Мансийского автономного округа –</w:t>
      </w:r>
      <w:r>
        <w:rPr>
          <w:rFonts w:ascii="Times New Roman" w:hAnsi="Times New Roman" w:cs="Times New Roman"/>
          <w:sz w:val="16"/>
          <w:szCs w:val="16"/>
        </w:rPr>
        <w:t xml:space="preserve"> Югры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 (протокол № 1 от 30.04.2019)</w:t>
      </w: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5E3F" w:rsidRDefault="00F80104" w:rsidP="000E5E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программа</w:t>
      </w:r>
      <w:r w:rsidR="000E5E3F">
        <w:rPr>
          <w:rFonts w:ascii="Times New Roman" w:hAnsi="Times New Roman" w:cs="Times New Roman"/>
          <w:sz w:val="28"/>
          <w:szCs w:val="28"/>
        </w:rPr>
        <w:t xml:space="preserve"> «Нулевой травматизм»</w:t>
      </w:r>
    </w:p>
    <w:p w:rsidR="00F80104" w:rsidRDefault="00F80104" w:rsidP="000E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F80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«Нулевой травматизм» (далее – Программа) разработана в соответствии с подпрограммой «</w:t>
      </w:r>
      <w:r w:rsidRPr="00F80104">
        <w:rPr>
          <w:rFonts w:ascii="Times New Roman" w:hAnsi="Times New Roman" w:cs="Times New Roman"/>
          <w:sz w:val="28"/>
          <w:szCs w:val="28"/>
        </w:rPr>
        <w:t>Улучшение условий и охраны труда 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Поддержка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5 октября 2018 года № 343-п.</w:t>
      </w:r>
    </w:p>
    <w:p w:rsidR="00E8629C" w:rsidRDefault="00E8629C" w:rsidP="009C4A1E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</w:t>
      </w:r>
      <w:r w:rsidR="00AB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доровья работников</w:t>
      </w:r>
      <w:r w:rsidR="00AB3F21">
        <w:rPr>
          <w:rFonts w:ascii="Times New Roman" w:hAnsi="Times New Roman" w:cs="Times New Roman"/>
          <w:sz w:val="28"/>
          <w:szCs w:val="28"/>
        </w:rPr>
        <w:t xml:space="preserve"> в процессе их трудовой деятельности.</w:t>
      </w:r>
    </w:p>
    <w:p w:rsidR="00AB3F21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  </w:t>
      </w:r>
    </w:p>
    <w:p w:rsidR="009C4A1E" w:rsidRDefault="009C4A1E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</w:p>
    <w:p w:rsidR="009C4A1E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ответствия оборудования и процессов производства государственным нормативным требованиям по охране труда.   </w:t>
      </w:r>
    </w:p>
    <w:p w:rsidR="00AB3F21" w:rsidRDefault="00AB3F21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управления профессиональными рисками.</w:t>
      </w:r>
    </w:p>
    <w:p w:rsidR="009C4A1E" w:rsidRDefault="009C4A1E" w:rsidP="009C4A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.</w:t>
      </w:r>
    </w:p>
    <w:p w:rsidR="00426C57" w:rsidRDefault="00426C57" w:rsidP="00D423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жизни работника и его здоровье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ботников в обеспечение безопасных условий и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рывное обучение и информирование работников по вопросам охраны труда.</w:t>
      </w:r>
    </w:p>
    <w:p w:rsidR="00426C57" w:rsidRDefault="00426C57" w:rsidP="00426C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4C3A7F" w:rsidP="004C3A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ограммы.</w:t>
      </w:r>
    </w:p>
    <w:p w:rsidR="00426C57" w:rsidRDefault="00426C57" w:rsidP="00426C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A7F" w:rsidRDefault="004C3A7F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скоординированных действий по следующим основным направлениям: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работника на рабочем месте.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A7F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7F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:rsidR="004C3A7F" w:rsidRDefault="00931629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 осмотров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629">
        <w:rPr>
          <w:rFonts w:ascii="Times New Roman" w:hAnsi="Times New Roman" w:cs="Times New Roman"/>
          <w:sz w:val="28"/>
          <w:szCs w:val="28"/>
        </w:rPr>
        <w:t>приведению условий и охраны труда в соответствие с государственными нормативными требованиями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ыми и (или) опасными условиями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</w:t>
      </w:r>
      <w:proofErr w:type="spellStart"/>
      <w:r w:rsidRPr="00931629">
        <w:rPr>
          <w:rFonts w:ascii="Times New Roman" w:hAnsi="Times New Roman" w:cs="Times New Roman"/>
          <w:sz w:val="28"/>
          <w:szCs w:val="28"/>
        </w:rPr>
        <w:t>Онлайнинспекция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31629">
        <w:rPr>
          <w:rFonts w:ascii="Times New Roman" w:hAnsi="Times New Roman" w:cs="Times New Roman"/>
          <w:sz w:val="28"/>
          <w:szCs w:val="28"/>
        </w:rPr>
        <w:t>».</w:t>
      </w:r>
    </w:p>
    <w:p w:rsidR="00931629" w:rsidRPr="00931629" w:rsidRDefault="00931629" w:rsidP="0034434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931629" w:rsidRDefault="00931629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728" w:rsidRPr="00C33518" w:rsidRDefault="00B52728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2728" w:rsidRPr="00C33518" w:rsidSect="00C335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A422D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4A"/>
    <w:rsid w:val="000705D3"/>
    <w:rsid w:val="0008369A"/>
    <w:rsid w:val="00084BF4"/>
    <w:rsid w:val="000E5E3F"/>
    <w:rsid w:val="002D73E7"/>
    <w:rsid w:val="002E1437"/>
    <w:rsid w:val="00344346"/>
    <w:rsid w:val="00352B7E"/>
    <w:rsid w:val="003F5CB9"/>
    <w:rsid w:val="00426C57"/>
    <w:rsid w:val="00461520"/>
    <w:rsid w:val="004967EA"/>
    <w:rsid w:val="004A7F26"/>
    <w:rsid w:val="004B7A44"/>
    <w:rsid w:val="004C3A7F"/>
    <w:rsid w:val="004E22DD"/>
    <w:rsid w:val="005A540D"/>
    <w:rsid w:val="00683260"/>
    <w:rsid w:val="00694C09"/>
    <w:rsid w:val="006B60D3"/>
    <w:rsid w:val="0070290C"/>
    <w:rsid w:val="007B2174"/>
    <w:rsid w:val="00855879"/>
    <w:rsid w:val="00870119"/>
    <w:rsid w:val="008B0A42"/>
    <w:rsid w:val="008B51D2"/>
    <w:rsid w:val="00920EA4"/>
    <w:rsid w:val="00931629"/>
    <w:rsid w:val="00955363"/>
    <w:rsid w:val="00970613"/>
    <w:rsid w:val="00997C57"/>
    <w:rsid w:val="009C4A1E"/>
    <w:rsid w:val="00A373CD"/>
    <w:rsid w:val="00A46859"/>
    <w:rsid w:val="00A64EEA"/>
    <w:rsid w:val="00A94C7A"/>
    <w:rsid w:val="00AA792C"/>
    <w:rsid w:val="00AB3F21"/>
    <w:rsid w:val="00AE50C5"/>
    <w:rsid w:val="00AF69E0"/>
    <w:rsid w:val="00B179D7"/>
    <w:rsid w:val="00B52728"/>
    <w:rsid w:val="00B94D7D"/>
    <w:rsid w:val="00BB3E4A"/>
    <w:rsid w:val="00C33518"/>
    <w:rsid w:val="00CA0FBC"/>
    <w:rsid w:val="00CD37CE"/>
    <w:rsid w:val="00D42315"/>
    <w:rsid w:val="00E57977"/>
    <w:rsid w:val="00E65532"/>
    <w:rsid w:val="00E65B41"/>
    <w:rsid w:val="00E8629C"/>
    <w:rsid w:val="00EA3329"/>
    <w:rsid w:val="00EE2A01"/>
    <w:rsid w:val="00EF3E98"/>
    <w:rsid w:val="00F0405D"/>
    <w:rsid w:val="00F80104"/>
    <w:rsid w:val="00FD3C6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6DA3-ACD0-410B-AE42-A9AB2B9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ко Инна Владимировна</dc:creator>
  <cp:lastModifiedBy>DedjuhinaAV</cp:lastModifiedBy>
  <cp:revision>2</cp:revision>
  <cp:lastPrinted>2019-04-24T11:49:00Z</cp:lastPrinted>
  <dcterms:created xsi:type="dcterms:W3CDTF">2019-05-30T10:05:00Z</dcterms:created>
  <dcterms:modified xsi:type="dcterms:W3CDTF">2019-05-30T10:05:00Z</dcterms:modified>
</cp:coreProperties>
</file>